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tabs>
          <w:tab w:val="left" w:pos="5954"/>
          <w:tab w:val="left" w:pos="6237"/>
        </w:tabs>
        <w:framePr w:hAnchor="page" w:hSpace="141" w:vAnchor="page" w:w="6358" w:wrap="around" w:x="2875" w:y="226"/>
        <w:rPr>
          <w:sz w:val="52.0"/>
          <w:rFonts w:ascii="Georgia" w:hAnsi="Georgia"/>
        </w:rPr>
      </w:pPr>
      <w:r>
        <w:rPr>
          <w:sz w:val="52.0"/>
          <w:rFonts w:ascii="Georgia" w:hAnsi="Georgia"/>
          <w:lang w:bidi="ar-sa"/>
        </w:rPr>
        <w:t xml:space="preserve">               Carlos Julio</w:t>
      </w:r>
    </w:p>
    <w:p>
      <w:pPr>
        <w:jc w:val="center"/>
        <w:tabs>
          <w:tab w:val="left" w:pos="5954"/>
          <w:tab w:val="left" w:pos="6237"/>
        </w:tabs>
        <w:framePr w:hAnchor="page" w:hSpace="141" w:vAnchor="page" w:w="6358" w:wrap="around" w:x="2875" w:y="226"/>
        <w:rPr>
          <w:sz w:val="52.0"/>
          <w:rFonts w:ascii="Georgia" w:hAnsi="Georgia"/>
        </w:rPr>
      </w:pPr>
      <w:r>
        <w:rPr>
          <w:sz w:val="52.0"/>
          <w:rFonts w:ascii="Georgia" w:hAnsi="Georgia"/>
          <w:lang w:bidi="ar-sa"/>
        </w:rPr>
        <w:t>Rodríguez Rodríguez</w:t>
      </w:r>
    </w:p>
    <w:p/>
    <w:p/>
    <w:tbl>
      <w:tblPr>
        <w:tblpPr w:leftFromText="141" w:rightFromText="141" w:vertAnchor="text" w:horzAnchor="margin" w:tblpXSpec="center" w:tblpY="290"/>
        <w:tblW w:w="8808" w:type="dxa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8808"/>
      </w:tblGrid>
      <w:tr>
        <w:trPr>
          <w:trHeight w:val="314"/>
        </w:trPr>
        <w:tc>
          <w:tcPr>
            <w:tcW w:w="8808" w:type="dxa"/>
            <w:tcBorders/>
            <w:vAlign w:val="top"/>
          </w:tcPr>
          <w:p>
            <w:pPr>
              <w:jc w:val="center"/>
              <w:rPr>
                <w:b w:val="1"/>
                <w:rFonts w:ascii="Book Antiqua" w:hAnsi="Book Antiqua"/>
              </w:rPr>
            </w:pPr>
            <w:r>
              <w:rPr>
                <w:b w:val="1"/>
                <w:rFonts w:ascii="Book Antiqua" w:hAnsi="Book Antiqua"/>
                <w:lang w:bidi="ar-sa"/>
              </w:rPr>
              <w:t>DATOS PERSONALES</w:t>
            </w:r>
          </w:p>
        </w:tc>
      </w:tr>
      <w:tr>
        <w:trPr>
          <w:trHeight w:val="3342"/>
        </w:trPr>
        <w:tc>
          <w:tcPr>
            <w:tcW w:w="8808" w:type="dxa"/>
            <w:tcBorders/>
            <w:vAlign w:val="top"/>
          </w:tcPr>
          <w:p>
            <w:pPr>
              <w:rPr>
                <w:sz w:val="16.0"/>
                <w:szCs w:val="16.0"/>
                <w:rFonts w:ascii="Century Gothic" w:hAnsi="Century Gothic"/>
              </w:rPr>
            </w:pPr>
          </w:p>
          <w:tbl>
            <w:tblPr>
              <w:tblW w:w="9656" w:type="dxa"/>
              <w:tblInd w:w="262" w:type="dxa"/>
              <w:tblBorders>
                <w:top w:val="single" w:sz="4" w:space="0" w:color="auto"/>
                <w:bottom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</w:tblPr>
            <w:tblGrid>
              <w:gridCol w:w="2427"/>
              <w:gridCol w:w="7229"/>
            </w:tblGrid>
            <w:tr>
              <w:trPr>
                <w:trHeight w:val="2866"/>
              </w:trPr>
              <w:tc>
                <w:tcPr>
                  <w:tcW w:w="2427" w:type="dxa"/>
                  <w:tcBorders/>
                  <w:vAlign w:val="top"/>
                </w:tcPr>
                <w:p>
                  <w:pPr>
                    <w:framePr w:hAnchor="margin" w:hSpace="141" w:vAnchor="text" w:wrap="around" w:y="290" w:xAlign="center"/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Fecha De Nacimiento: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Pasaporte: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Lugar De Nacimiento: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Estado Civil: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Dirección: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 xml:space="preserve">Teléfono: 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E-Mail:</w:t>
                  </w:r>
                  <w:r>
                    <w:rPr>
                      <w:i w:val="1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 xml:space="preserve"> 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i w:val="1"/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</w:tc>
              <w:tc>
                <w:tcPr>
                  <w:tcW w:w="7229" w:type="dxa"/>
                  <w:tcBorders/>
                  <w:vAlign w:val="top"/>
                </w:tcPr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rFonts w:ascii="Century Gothic" w:hAnsi="Century Gothic"/>
                      <w:lang w:val="es-pa" w:bidi="ar-sa" w:eastAsia="es-pa"/>
                    </w:rPr>
                    <w:drawing>
                      <wp:anchor layoutInCell="1" simplePos="0" behindDoc="0" relativeHeight="251661824" distR="114300" distL="114300" allowOverlap="1" locked="0" distT="0" distB="0">
                        <wp:simplePos x="0" y="0"/>
                        <wp:positionH relativeFrom="column">
                          <wp:posOffset>2742524</wp:posOffset>
                        </wp:positionH>
                        <wp:positionV relativeFrom="paragraph">
                          <wp:posOffset>74930</wp:posOffset>
                        </wp:positionV>
                        <wp:extent cy="1171575" cx="922305"/>
                        <wp:effectExtent r="125730" l="76200" b="123825" t="76200"/>
                        <wp:wrapNone/>
                        <wp:docPr name="3 Imagen" id="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name="3 Imagen" id="4"/>
                                <pic:cNvPicPr>
                                  <a:picLocks noChangeAspect="1"/>
                                </pic:cNvPicPr>
                              </pic:nvPicPr>
                              <pic:blipFill rotWithShape="true">
                                <a:blip cstate="print" r:embed="rId6">
                                  <a:extLst/>
                                </a:blip>
                                <a:srcRect r="16657" l="51435" b="22798" t="163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y="1178110" cx="92745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rotWithShape="0" dir="2700000" dist="38100" blurRad="50800" algn="tl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/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 xml:space="preserve">13/05/1995   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063.854.323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 xml:space="preserve"> Barcelona-Edo. Anzoátegui, Venezuela.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Soltero</w:t>
                  </w:r>
                </w:p>
                <w:p>
                  <w:pPr>
                    <w:spacing w:line="360" w:lineRule="auto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spacing w:line="360" w:lineRule="auto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Urb. Colinas de cerro viento,calle K ( Al lado de metro moll).</w:t>
                  </w:r>
                </w:p>
                <w:p>
                  <w:pPr>
                    <w:spacing w:line="360" w:lineRule="auto"/>
                    <w:framePr w:hAnchor="margin" w:hSpace="141" w:vAnchor="text" w:wrap="around" w:y="290" w:xAlign="center"/>
                    <w:rPr>
                      <w:b w:val="1"/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6415-8620</w:t>
                  </w:r>
                </w:p>
                <w:p>
                  <w:pPr>
                    <w:spacing w:line="360" w:lineRule="auto"/>
                    <w:framePr w:hAnchor="margin" w:hSpace="141" w:vAnchor="text" w:wrap="around" w:y="290" w:xAlign="center"/>
                    <w:rPr>
                      <w:b w:val="1"/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Carlosjuliorodriguez18@Gmail.Com</w:t>
                  </w:r>
                </w:p>
              </w:tc>
            </w:tr>
          </w:tbl>
          <w:p>
            <w:pPr>
              <w:rPr>
                <w:sz w:val="16.0"/>
                <w:szCs w:val="16.0"/>
                <w:rFonts w:ascii="Century Gothic" w:hAnsi="Century Gothic"/>
              </w:rPr>
            </w:pPr>
          </w:p>
        </w:tc>
      </w:tr>
      <w:tr>
        <w:trPr>
          <w:trHeight w:val="161"/>
        </w:trPr>
        <w:tc>
          <w:tcPr>
            <w:tcW w:w="8808" w:type="dxa"/>
            <w:tcBorders/>
            <w:vAlign w:val="top"/>
          </w:tcPr>
          <w:p>
            <w:pPr>
              <w:jc w:val="center"/>
              <w:ind w:left="180"/>
              <w:rPr>
                <w:b w:val="1"/>
                <w:rFonts w:ascii="Century Gothic" w:hAnsi="Century Gothic"/>
              </w:rPr>
            </w:pPr>
            <w:r>
              <w:rPr>
                <w:b w:val="1"/>
                <w:rFonts w:ascii="Century Gothic" w:hAnsi="Century Gothic"/>
                <w:lang w:bidi="ar-sa"/>
              </w:rPr>
              <w:t>Estudios Realizados</w:t>
            </w:r>
          </w:p>
        </w:tc>
      </w:tr>
      <w:tr>
        <w:trPr>
          <w:trHeight w:val="1256"/>
        </w:trPr>
        <w:tc>
          <w:tcPr>
            <w:tcW w:w="8808" w:type="dxa"/>
            <w:tcBorders/>
            <w:vAlign w:val="top"/>
          </w:tcPr>
          <w:p>
            <w:pPr>
              <w:ind w:left="180"/>
              <w:rPr>
                <w:sz w:val="16.0"/>
                <w:szCs w:val="16.0"/>
                <w:rFonts w:ascii="Century Gothic" w:hAnsi="Century Gothic"/>
              </w:rPr>
            </w:pPr>
          </w:p>
          <w:tbl>
            <w:tblPr>
              <w:tblW w:w="0" w:type="auto"/>
              <w:tblInd w:w="288" w:type="dxa"/>
              <w:tblBorders>
                <w:top w:val="single" w:sz="4" w:space="0" w:color="auto"/>
                <w:bottom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</w:tblPr>
            <w:tblGrid>
              <w:gridCol w:w="8553"/>
            </w:tblGrid>
            <w:tr>
              <w:trPr>
                <w:trHeight w:val="1216"/>
              </w:trPr>
              <w:tc>
                <w:tcPr>
                  <w:tcW w:w="8553" w:type="dxa"/>
                  <w:tcBorders/>
                  <w:vAlign w:val="top"/>
                </w:tcPr>
                <w:p>
                  <w:pPr>
                    <w:framePr w:hAnchor="margin" w:hSpace="141" w:vAnchor="text" w:wrap="around" w:y="290" w:xAlign="center"/>
                    <w:rPr>
                      <w:i w:val="1"/>
                      <w:sz w:val="22.0"/>
                      <w:szCs w:val="22.0"/>
                      <w:rFonts w:ascii="Century Gothic" w:cs="Arial" w:hAnsi="Century Gothic"/>
                    </w:rPr>
                  </w:pPr>
                  <w:r>
                    <w:rPr>
                      <w:b w:val="1"/>
                      <w:i w:val="1"/>
                      <w:sz w:val="22.0"/>
                      <w:szCs w:val="22.0"/>
                      <w:rFonts w:ascii="Century Gothic" w:cs="Arial" w:hAnsi="Century Gothic"/>
                      <w:lang w:bidi="ar-sa"/>
                    </w:rPr>
                    <w:t xml:space="preserve">Educación Secundaria: </w:t>
                  </w:r>
                  <w:r>
                    <w:rPr>
                      <w:i w:val="1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U.E.N Alirio Arreaza Arreaza(Venezuela)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i w:val="1"/>
                      <w:u w:val="single"/>
                      <w:sz w:val="22.0"/>
                      <w:szCs w:val="22.0"/>
                      <w:rFonts w:ascii="Century Gothic" w:cs="Arial" w:hAnsi="Century Gothic"/>
                    </w:rPr>
                  </w:pPr>
                  <w:r>
                    <w:rPr>
                      <w:b w:val="1"/>
                      <w:i w:val="1"/>
                      <w:sz w:val="22.0"/>
                      <w:szCs w:val="22.0"/>
                      <w:rFonts w:ascii="Century Gothic" w:cs="Arial" w:hAnsi="Century Gothic"/>
                      <w:lang w:bidi="ar-sa"/>
                    </w:rPr>
                    <w:t>Título Obtenido</w:t>
                  </w:r>
                  <w:r>
                    <w:rPr>
                      <w:i w:val="1"/>
                      <w:sz w:val="22.0"/>
                      <w:szCs w:val="22.0"/>
                      <w:rFonts w:ascii="Century Gothic" w:cs="Arial" w:hAnsi="Century Gothic"/>
                      <w:lang w:bidi="ar-sa"/>
                    </w:rPr>
                    <w:t xml:space="preserve">: </w:t>
                  </w:r>
                  <w:r>
                    <w:rPr>
                      <w:b w:val="1"/>
                      <w:i w:val="1"/>
                      <w:u w:val="single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Bachiller En Ciencias.</w:t>
                  </w:r>
                </w:p>
                <w:p>
                  <w:pPr>
                    <w:spacing w:after="200" w:before="120" w:line="276" w:lineRule="auto"/>
                    <w:framePr w:hAnchor="margin" w:hSpace="141" w:vAnchor="text" w:wrap="around" w:y="290" w:xAlign="center"/>
                    <w:rPr>
                      <w:b w:val="1"/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b w:val="1"/>
                      <w:i w:val="1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Educación Superior</w:t>
                  </w:r>
                  <w:r>
                    <w:rPr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 xml:space="preserve">: 6to Semestre De Contaduría Publica. Universidad De Oriente (U.D.O). La Cruz, Venezuela. </w:t>
                  </w:r>
                </w:p>
                <w:p>
                  <w:pPr>
                    <w:ind w:firstLine="708"/>
                    <w:framePr w:hAnchor="margin" w:hSpace="141" w:vAnchor="text" w:wrap="around" w:y="290" w:xAlign="center"/>
                    <w:rPr>
                      <w:rFonts w:ascii="Century Gothic" w:hAnsi="Century Gothic"/>
                    </w:rPr>
                  </w:pPr>
                </w:p>
              </w:tc>
            </w:tr>
          </w:tbl>
          <w:p>
            <w:pPr>
              <w:ind w:left="180"/>
              <w:rPr>
                <w:sz w:val="16.0"/>
                <w:szCs w:val="16.0"/>
                <w:rFonts w:ascii="Century Gothic" w:hAnsi="Century Gothic"/>
              </w:rPr>
            </w:pPr>
          </w:p>
        </w:tc>
      </w:tr>
      <w:tr>
        <w:trPr>
          <w:trHeight w:val="4656"/>
        </w:trPr>
        <w:tc>
          <w:tcPr>
            <w:tcW w:w="8808" w:type="dxa"/>
            <w:tcBorders/>
            <w:vAlign w:val="top"/>
          </w:tcPr>
          <w:p>
            <w:pPr>
              <w:rPr>
                <w:b w:val="1"/>
                <w:rFonts w:ascii="Century Gothic" w:hAnsi="Century Gothic"/>
              </w:rPr>
            </w:pPr>
          </w:p>
          <w:p>
            <w:pPr>
              <w:jc w:val="center"/>
              <w:rPr>
                <w:b w:val="1"/>
                <w:rFonts w:ascii="Century Gothic" w:hAnsi="Century Gothic"/>
              </w:rPr>
            </w:pPr>
            <w:r>
              <w:rPr>
                <w:b w:val="1"/>
                <w:rFonts w:ascii="Century Gothic" w:hAnsi="Century Gothic"/>
                <w:lang w:bidi="ar-sa"/>
              </w:rPr>
              <w:t>TRABAJOS REALIZADOS</w:t>
            </w:r>
          </w:p>
          <w:tbl>
            <w:tblPr>
              <w:tblW w:w="0" w:type="auto"/>
              <w:tblInd w:w="210" w:type="dxa"/>
              <w:tblBorders>
                <w:top w:val="single" w:sz="4" w:space="0" w:color="auto"/>
                <w:bottom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</w:tblPr>
            <w:tblGrid>
              <w:gridCol w:w="4747"/>
              <w:gridCol w:w="2409"/>
              <w:gridCol w:w="993"/>
            </w:tblGrid>
            <w:tr>
              <w:trPr>
                <w:trHeight w:val="150"/>
              </w:trPr>
              <w:tc>
                <w:tcPr>
                  <w:tcW w:w="4747" w:type="dxa"/>
                  <w:tcBorders/>
                  <w:vAlign w:val="top"/>
                </w:tcPr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hAnsi="Century Gothic"/>
                      <w:lang w:bidi="ar-sa"/>
                    </w:rPr>
                    <w:t>Empresa</w:t>
                  </w:r>
                </w:p>
              </w:tc>
              <w:tc>
                <w:tcPr>
                  <w:tcW w:w="2409" w:type="dxa"/>
                  <w:tcBorders/>
                  <w:vAlign w:val="top"/>
                </w:tcPr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hAnsi="Century Gothic"/>
                      <w:lang w:bidi="ar-sa"/>
                    </w:rPr>
                    <w:t>Cargo</w:t>
                  </w:r>
                </w:p>
              </w:tc>
              <w:tc>
                <w:tcPr>
                  <w:tcW w:w="993" w:type="dxa"/>
                  <w:tcBorders/>
                  <w:vAlign w:val="top"/>
                </w:tcPr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hAnsi="Century Gothic"/>
                      <w:lang w:bidi="ar-sa"/>
                    </w:rPr>
                    <w:t>Tiempo</w:t>
                  </w:r>
                </w:p>
              </w:tc>
            </w:tr>
            <w:tr>
              <w:trPr>
                <w:trHeight w:val="4129"/>
              </w:trPr>
              <w:tc>
                <w:tcPr>
                  <w:tcW w:w="4747" w:type="dxa"/>
                  <w:tcBorders/>
                  <w:vAlign w:val="top"/>
                </w:tcPr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hAnsi="Century Gothic"/>
                      <w:lang w:val="es-ve"/>
                    </w:rPr>
                  </w:pPr>
                </w:p>
                <w:p>
                  <w:pPr>
                    <w:numPr>
                      <w:ilvl w:val="0"/>
                      <w:numId w:val="5"/>
                    </w:numPr>
                    <w:spacing w:after="200" w:line="276" w:lineRule="auto"/>
                    <w:framePr w:hAnchor="margin" w:hSpace="141" w:vAnchor="text" w:wrap="around" w:y="290" w:xAlign="center"/>
                    <w:rPr>
                      <w:b w:val="1"/>
                      <w:i w:val="0"/>
                      <w:vertAlign w:val="baseline"/>
                      <w:sz w:val="20.0"/>
                      <w:rFonts w:ascii="Century Gothic"/>
                      <w:strike w:val="false"/>
                    </w:rPr>
                  </w:pPr>
                  <w:r>
                    <w:rPr>
                      <w:b w:val="1"/>
                      <w:sz w:val="20.0"/>
                      <w:szCs w:val="20.0"/>
                      <w:rFonts w:ascii="Century Gothic" w:cs="Arial" w:eastAsia="Calibri" w:hAnsi="Century Gothic"/>
                      <w:lang w:val="en-us" w:bidi="ar-sa"/>
                    </w:rPr>
                    <w:t>Ace Panama S.A(Panamá)</w:t>
                  </w:r>
                </w:p>
                <w:p>
                  <w:pPr>
                    <w:numPr>
                      <w:ilvl w:val="0"/>
                      <w:numId w:val="5"/>
                    </w:numPr>
                    <w:spacing w:after="200" w:line="276" w:lineRule="auto"/>
                    <w:framePr w:hAnchor="margin" w:hSpace="141" w:vAnchor="text" w:wrap="around" w:y="290" w:xAlign="center"/>
                    <w:rPr>
                      <w:b w:val="1"/>
                      <w:sz w:val="28.0"/>
                      <w:rFonts w:ascii="Century Gothic" w:eastAsia="Calibri" w:hAnsi="Century Gothic"/>
                      <w:lang w:val="en-us"/>
                    </w:rPr>
                  </w:pPr>
                  <w:r>
                    <w:rPr>
                      <w:b w:val="1"/>
                      <w:sz w:val="20.0"/>
                      <w:szCs w:val="20.0"/>
                      <w:rFonts w:ascii="Century Gothic" w:cs="Arial" w:eastAsia="Calibri" w:hAnsi="Century Gothic"/>
                      <w:lang w:val="en-us" w:bidi="ar-sa"/>
                    </w:rPr>
                    <w:t>Winner Marketing Group S.A (Panama)</w:t>
                  </w:r>
                </w:p>
                <w:p>
                  <w:pPr>
                    <w:numPr>
                      <w:ilvl w:val="0"/>
                      <w:numId w:val="5"/>
                    </w:numPr>
                    <w:spacing w:after="200" w:line="276" w:lineRule="auto"/>
                    <w:framePr w:hAnchor="margin" w:hSpace="141" w:vAnchor="text" w:wrap="around" w:y="290" w:xAlign="center"/>
                    <w:rPr>
                      <w:b w:val="1"/>
                      <w:sz w:val="28.0"/>
                      <w:rFonts w:ascii="Century Gothic" w:eastAsia="Calibri" w:hAnsi="Century Gothic"/>
                    </w:rPr>
                  </w:pPr>
                  <w:r>
                    <w:rPr>
                      <w:sz w:val="28.0"/>
                      <w:rFonts w:ascii="Century Gothic" w:eastAsia="Calibri" w:hAnsi="Century Gothic"/>
                      <w:lang w:val="en-us" w:bidi="ar-sa"/>
                    </w:rPr>
                    <w:t xml:space="preserve"> </w:t>
                  </w:r>
                  <w:r>
                    <w:rPr>
                      <w:b w:val="1"/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  <w:t>Preparados Alimenticios Internacionales C.A. (Arturo´S) – (Venezuela)</w:t>
                  </w:r>
                </w:p>
                <w:p>
                  <w:pPr>
                    <w:pStyle w:val="Prrafodelista"/>
                    <w:numPr>
                      <w:ilvl w:val="0"/>
                      <w:numId w:val="5"/>
                    </w:numPr>
                    <w:framePr w:hAnchor="margin" w:hSpace="141" w:vAnchor="text" w:wrap="around" w:y="290" w:xAlign="center"/>
                    <w:rPr>
                      <w:b w:val="1"/>
                      <w:sz w:val="20.0"/>
                      <w:szCs w:val="20.0"/>
                      <w:rFonts w:ascii="Century Gothic" w:cs="Arial" w:hAnsi="Century Gothic"/>
                      <w:lang w:val="es-ve"/>
                    </w:rPr>
                  </w:pPr>
                  <w:r>
                    <w:rPr>
                      <w:b w:val="1"/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  <w:t>Alimentos VDV, C.A. - McDonald’s Regina.  (Venezuela)</w:t>
                  </w:r>
                </w:p>
                <w:p>
                  <w:pPr>
                    <w:pStyle w:val="Prrafodelista"/>
                    <w:framePr w:hAnchor="margin" w:hSpace="141" w:vAnchor="text" w:wrap="around" w:y="290" w:xAlign="center"/>
                    <w:rPr>
                      <w:b w:val="1"/>
                      <w:sz w:val="20.0"/>
                      <w:szCs w:val="20.0"/>
                      <w:rFonts w:ascii="Century Gothic" w:cs="Arial" w:hAnsi="Century Gothic"/>
                      <w:lang w:val="es-ve"/>
                    </w:rPr>
                  </w:pPr>
                </w:p>
                <w:p>
                  <w:pPr>
                    <w:pStyle w:val="Prrafodelista"/>
                    <w:numPr>
                      <w:ilvl w:val="0"/>
                      <w:numId w:val="5"/>
                    </w:numPr>
                    <w:framePr w:hAnchor="margin" w:hSpace="141" w:vAnchor="text" w:wrap="around" w:y="290" w:xAlign="center"/>
                    <w:rPr>
                      <w:b w:val="1"/>
                      <w:sz w:val="20.0"/>
                      <w:szCs w:val="20.0"/>
                      <w:rFonts w:ascii="Century Gothic" w:cs="Arial" w:hAnsi="Century Gothic"/>
                      <w:lang w:val="es-ve"/>
                    </w:rPr>
                  </w:pPr>
                  <w:r>
                    <w:rPr>
                      <w:b w:val="1"/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Hotel El Rey C.A (Venezuela)</w:t>
                  </w:r>
                </w:p>
                <w:p>
                  <w:pPr>
                    <w:pStyle w:val="Prrafodelista"/>
                    <w:framePr w:hAnchor="margin" w:hSpace="141" w:vAnchor="text" w:wrap="around" w:y="290" w:xAlign="center"/>
                    <w:rPr>
                      <w:b w:val="1"/>
                      <w:sz w:val="20.0"/>
                      <w:szCs w:val="20.0"/>
                      <w:rFonts w:ascii="Century Gothic" w:cs="Arial" w:hAnsi="Century Gothic"/>
                      <w:lang w:val="es-ve"/>
                    </w:rPr>
                  </w:pPr>
                </w:p>
                <w:p>
                  <w:pPr>
                    <w:pStyle w:val="Prrafodelista"/>
                    <w:numPr>
                      <w:ilvl w:val="0"/>
                      <w:numId w:val="5"/>
                    </w:numPr>
                    <w:framePr w:hAnchor="margin" w:hSpace="141" w:vAnchor="text" w:wrap="around" w:y="290" w:xAlign="center"/>
                    <w:rPr>
                      <w:b w:val="1"/>
                      <w:sz w:val="20.0"/>
                      <w:szCs w:val="20.0"/>
                      <w:rFonts w:ascii="Century Gothic" w:cs="Arial" w:hAnsi="Century Gothic"/>
                      <w:lang w:val="es-ve"/>
                    </w:rPr>
                  </w:pPr>
                  <w:r>
                    <w:rPr>
                      <w:b w:val="1"/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  <w:t>Inversiones Salvo Por La Gracia De Dios (Venezuela)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b w:val="1"/>
                      <w:sz w:val="20.0"/>
                      <w:szCs w:val="20.0"/>
                      <w:rFonts w:ascii="Century Gothic" w:cs="Arial" w:hAnsi="Century Gothic"/>
                      <w:lang w:val="es-ve"/>
                    </w:rPr>
                  </w:pPr>
                </w:p>
              </w:tc>
              <w:tc>
                <w:tcPr>
                  <w:tcW w:w="2409" w:type="dxa"/>
                  <w:tcBorders/>
                  <w:vAlign w:val="top"/>
                </w:tcPr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hAnsi="Century Gothic"/>
                      <w:lang w:val="es-ve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b w:val="0"/>
                      <w:i w:val="0"/>
                      <w:vertAlign w:val="baseline"/>
                      <w:sz w:val="20.0"/>
                      <w:rFonts w:ascii="Century Gothic"/>
                      <w:strike w:val="false"/>
                    </w:rPr>
                  </w:pPr>
                  <w:r>
                    <w:rPr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  <w:t>Supervisor de Personal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</w: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  <w:t>Promotor De Ventas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  <w:t>Gerente De Tienda</w:t>
                  </w:r>
                </w:p>
                <w:p>
                  <w:pPr>
                    <w:spacing w:after="200" w:line="276" w:lineRule="auto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</w:p>
                <w:p>
                  <w:pPr>
                    <w:spacing w:after="200" w:line="276" w:lineRule="auto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  <w:t>Atención Al Cliente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Recepcionista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  <w:lang w:val="es-ve"/>
                    </w:rPr>
                  </w:pPr>
                  <w:r>
                    <w:rPr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  <w:t>Almacenista</w:t>
                  </w:r>
                </w:p>
              </w:tc>
              <w:tc>
                <w:tcPr>
                  <w:tcW w:w="993" w:type="dxa"/>
                  <w:tcBorders/>
                  <w:vAlign w:val="top"/>
                </w:tcPr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hAnsi="Century Gothic"/>
                    </w:rPr>
                  </w:pPr>
                </w:p>
                <w:p>
                  <w:pPr>
                    <w:jc w:val="center"/>
                    <w:framePr w:hAnchor="margin" w:hSpace="141" w:vAnchor="text" w:wrap="around" w:y="290" w:xAlign="center"/>
                    <w:rPr>
                      <w:b w:val="0"/>
                      <w:i w:val="0"/>
                      <w:vertAlign w:val="baseline"/>
                      <w:sz w:val="20.0"/>
                      <w:rFonts w:ascii="Century Gothic"/>
                      <w:strike w:val="false"/>
                    </w:rPr>
                  </w:pPr>
                  <w:r>
                    <w:rPr>
                      <w:sz w:val="20.0"/>
                      <w:szCs w:val="20.0"/>
                      <w:rFonts w:ascii="Century Gothic" w:hAnsi="Century Gothic"/>
                      <w:lang w:bidi="ar-sa"/>
                    </w:rPr>
                    <w:t>5 Meses</w:t>
                  </w:r>
                </w:p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hAnsi="Century Gothic"/>
                      <w:lang w:bidi="ar-sa"/>
                    </w:rPr>
                  </w:r>
                </w:p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  <w:t>3 Meses</w:t>
                  </w:r>
                </w:p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</w:p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</w:p>
                <w:p>
                  <w:pPr>
                    <w:jc w:val="left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  <w:t>1 Año</w:t>
                  </w:r>
                </w:p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eastAsia="Calibri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eastAsia="Calibri" w:hAnsi="Century Gothic"/>
                      <w:lang w:bidi="ar-sa"/>
                    </w:rPr>
                    <w:t>7 Meses</w:t>
                  </w:r>
                </w:p>
                <w:p>
                  <w:pPr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6 Meses</w:t>
                  </w:r>
                </w:p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</w:p>
                <w:p>
                  <w:pPr>
                    <w:jc w:val="center"/>
                    <w:framePr w:hAnchor="margin" w:hSpace="141" w:vAnchor="text" w:wrap="around" w:y="290" w:xAlign="center"/>
                    <w:rPr>
                      <w:sz w:val="20.0"/>
                      <w:szCs w:val="20.0"/>
                      <w:rFonts w:ascii="Century Gothic" w:cs="Arial" w:hAnsi="Century Gothic"/>
                    </w:rPr>
                  </w:pPr>
                  <w:r>
                    <w:rPr>
                      <w:sz w:val="20.0"/>
                      <w:szCs w:val="20.0"/>
                      <w:rFonts w:ascii="Century Gothic" w:cs="Arial" w:hAnsi="Century Gothic"/>
                      <w:lang w:bidi="ar-sa"/>
                    </w:rPr>
                    <w:t>8 Meses</w:t>
                  </w:r>
                </w:p>
              </w:tc>
            </w:tr>
          </w:tbl>
          <w:p>
            <w:pPr>
              <w:ind w:left="180"/>
              <w:rPr>
                <w:rFonts w:ascii="Century Gothic" w:hAnsi="Century Gothic"/>
              </w:rPr>
            </w:pPr>
          </w:p>
        </w:tc>
      </w:tr>
      <w:tr>
        <w:trPr>
          <w:trHeight w:val="378"/>
        </w:trPr>
        <w:tc>
          <w:tcPr>
            <w:tcW w:w="8808" w:type="dxa"/>
            <w:tcBorders/>
            <w:vAlign w:val="top"/>
          </w:tcPr>
          <w:p>
            <w:pPr>
              <w:jc w:val="center"/>
              <w:rPr>
                <w:b w:val="1"/>
                <w:rFonts w:ascii="Century Gothic" w:hAnsi="Century Gothic"/>
              </w:rPr>
            </w:pPr>
          </w:p>
          <w:p>
            <w:pPr>
              <w:jc w:val="center"/>
              <w:rPr>
                <w:b w:val="1"/>
                <w:rFonts w:ascii="Century Gothic" w:hAnsi="Century Gothic"/>
              </w:rPr>
            </w:pPr>
            <w:r>
              <w:rPr>
                <w:b w:val="1"/>
                <w:rFonts w:ascii="Century Gothic" w:hAnsi="Century Gothic"/>
                <w:lang w:bidi="ar-sa"/>
              </w:rPr>
              <w:t xml:space="preserve">CONOCIMIENTOS– HABILIDADES– DESTRESAS </w:t>
            </w:r>
          </w:p>
        </w:tc>
      </w:tr>
      <w:tr>
        <w:trPr>
          <w:trHeight w:val="1423"/>
        </w:trPr>
        <w:tc>
          <w:tcPr>
            <w:tcW w:w="8808" w:type="dxa"/>
            <w:tcBorders/>
            <w:vAlign w:val="top"/>
          </w:tcPr>
          <w:p>
            <w:pPr>
              <w:rPr>
                <w:sz w:val="20.0"/>
                <w:szCs w:val="20.0"/>
                <w:rFonts w:ascii="Century Gothic" w:cs="Arial" w:hAnsi="Century Gothic"/>
              </w:rPr>
            </w:pPr>
          </w:p>
          <w:p>
            <w:pPr>
              <w:rPr>
                <w:b w:val="1"/>
                <w:sz w:val="20.0"/>
                <w:szCs w:val="20.0"/>
                <w:rFonts w:ascii="Century Gothic" w:cs="Arial" w:hAnsi="Century Gothic"/>
              </w:rPr>
            </w:pPr>
            <w:r>
              <w:rPr>
                <w:b w:val="1"/>
                <w:sz w:val="20.0"/>
                <w:szCs w:val="20.0"/>
                <w:rFonts w:ascii="Century Gothic" w:cs="Arial" w:hAnsi="Century Gothic"/>
                <w:lang w:bidi="ar-sa"/>
              </w:rPr>
              <w:t>DISPONIBILIDAD INMEDIATA.</w:t>
            </w:r>
          </w:p>
          <w:p>
            <w:pPr>
              <w:rPr>
                <w:sz w:val="20.0"/>
                <w:szCs w:val="20.0"/>
                <w:rFonts w:ascii="Century Gothic" w:cs="Arial" w:hAnsi="Century Gothic"/>
              </w:rPr>
            </w:pPr>
            <w:r>
              <w:rPr>
                <w:sz w:val="20.0"/>
                <w:szCs w:val="20.0"/>
                <w:rFonts w:ascii="Century Gothic" w:cs="Arial" w:hAnsi="Century Gothic"/>
                <w:lang w:bidi="ar-sa"/>
              </w:rPr>
              <w:t xml:space="preserve">Alta Motivación Al Logro Y A Los Retos., Excelente Manejo De Microsoft Office Buenas Relaciones Interpersonales, Disciplinada En El Desarrollo De Mis Funciones, Ordenado, De Buen Carácter, Amplio Sentido De Personalidad, Responsabilidad Y Puntualidad, Espíritu De Superación, Dinámico, Con Muy Buenos Principios, Atento, Colaborador, Efectivo, Eficaz, Facilidad Para Trabajar En Equipo Y Bajo Ambiente De Presión, Planificación Y Organización, Orientado Al Logro. Proactivo. Condición De Salud Excelente. </w:t>
            </w:r>
          </w:p>
          <w:p>
            <w:pPr>
              <w:rPr>
                <w:sz w:val="20.0"/>
                <w:szCs w:val="20.0"/>
                <w:rFonts w:ascii="Century Gothic" w:hAnsi="Century Gothic"/>
              </w:rPr>
            </w:pPr>
          </w:p>
        </w:tc>
      </w:tr>
      <w:tr>
        <w:trPr>
          <w:trHeight w:val="315"/>
        </w:trPr>
        <w:tc>
          <w:tcPr>
            <w:tcW w:w="8808" w:type="dxa"/>
            <w:tcBorders/>
            <w:vAlign w:val="top"/>
          </w:tcPr>
          <w:p>
            <w:pPr>
              <w:jc w:val="center"/>
              <w:tabs>
                <w:tab w:val="left" w:pos="1290"/>
              </w:tabs>
              <w:rPr>
                <w:b w:val="1"/>
              </w:rPr>
            </w:pPr>
          </w:p>
        </w:tc>
      </w:tr>
    </w:tbl>
    <w:p>
      <w:pPr>
        <w:rPr>
          <w:sz w:val="52.0"/>
          <w:rFonts w:ascii="Georgia" w:hAnsi="Georgia"/>
        </w:rPr>
      </w:pPr>
    </w:p>
    <w:p/>
    <w:p>
      <w:pPr>
        <w:tabs>
          <w:tab w:val="left" w:pos="1290"/>
        </w:tabs>
      </w:pPr>
    </w:p>
    <w:sectPr>
      <w:pgSz w:w="11906" w:h="16838" w:orient="portrait"/>
      <w:pgMar w:bottom="720" w:top="720" w:right="720" w:left="720" w:header="708" w:footer="708" w:gutter="0"/>
      <w:cols w:space="708" w:equalWidth="true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notTrueType w:val="tru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notTrueType w:val="tru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1">
    <w:multiLevelType w:val="hybridMultilevel"/>
    <w:lvl w:ilvl="0">
      <w:numFmt w:val="bullet"/>
      <w:lvlText w:val=""/>
      <w:lvlJc w:val="left"/>
      <w:start w:val="416"/>
      <w:pPr>
        <w:ind w:left="720" w:hanging="360"/>
      </w:pPr>
      <w:rPr>
        <w:rFonts w:ascii="Symbol" w:cs="Times New Roman" w:eastAsia="Times New Roman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416"/>
      <w:pPr>
        <w:ind w:left="720" w:hanging="360"/>
      </w:pPr>
      <w:rPr>
        <w:rFonts w:ascii="Symbol" w:cs="Times New Roman" w:eastAsia="Times New Roman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pPr>
        <w:ind w:left="720" w:hanging="360"/>
      </w:pPr>
      <w:rPr>
        <w:i w:val="0"/>
        <w:sz w:val="20.0"/>
        <w:rFonts w:ascii="Symbol" w:cs="Times New Roman" w:eastAsia="Times New Roman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644" w:hanging="360"/>
      </w:pPr>
      <w:rPr>
        <w:rFonts w:ascii="Symbol" w:hAnsi="Symbol" w:hint="default"/>
      </w:r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364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2084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804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524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4244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4964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684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404" w:hanging="180"/>
      </w:p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79"/>
    <w:rsid w:val="0005525F"/>
    <w:rsid w:val="000D4C58"/>
    <w:rsid w:val="00100C78"/>
    <w:rsid w:val="00132815"/>
    <w:rsid w:val="00155356"/>
    <w:rsid w:val="0016291E"/>
    <w:rsid w:val="00186B4B"/>
    <w:rsid w:val="00192C16"/>
    <w:rsid w:val="00196DCC"/>
    <w:rsid w:val="0020017D"/>
    <w:rsid w:val="00252046"/>
    <w:rsid w:val="002716EB"/>
    <w:rsid w:val="00293489"/>
    <w:rsid w:val="002B5E2B"/>
    <w:rsid w:val="002D318A"/>
    <w:rsid w:val="002E7BB9"/>
    <w:rsid w:val="003318A8"/>
    <w:rsid w:val="0034737D"/>
    <w:rsid w:val="00357B67"/>
    <w:rsid w:val="00395262"/>
    <w:rsid w:val="00416FD6"/>
    <w:rsid w:val="00433525"/>
    <w:rsid w:val="00437932"/>
    <w:rsid w:val="004A4BB5"/>
    <w:rsid w:val="00531BE6"/>
    <w:rsid w:val="00540338"/>
    <w:rsid w:val="00591136"/>
    <w:rsid w:val="005B5D6F"/>
    <w:rsid w:val="006054D1"/>
    <w:rsid w:val="00607CCA"/>
    <w:rsid w:val="00670E34"/>
    <w:rsid w:val="006E76EE"/>
    <w:rsid w:val="00772B03"/>
    <w:rsid w:val="007868A5"/>
    <w:rsid w:val="00794072"/>
    <w:rsid w:val="007F164E"/>
    <w:rsid w:val="00890F08"/>
    <w:rsid w:val="008A651B"/>
    <w:rsid w:val="008F426A"/>
    <w:rsid w:val="009F662D"/>
    <w:rsid w:val="00A043CF"/>
    <w:rsid w:val="00A44DCD"/>
    <w:rsid w:val="00A56EFE"/>
    <w:rsid w:val="00AB6527"/>
    <w:rsid w:val="00B85670"/>
    <w:rsid w:val="00BC2E79"/>
    <w:rsid w:val="00BE06CC"/>
    <w:rsid w:val="00C60DF8"/>
    <w:rsid w:val="00C65071"/>
    <w:rsid w:val="00C86706"/>
    <w:rsid w:val="00CB2A5B"/>
    <w:rsid w:val="00CD1BC3"/>
    <w:rsid w:val="00CF3200"/>
    <w:rsid w:val="00DC4294"/>
    <w:rsid w:val="00DD3100"/>
    <w:rsid w:val="00DD3612"/>
    <w:rsid w:val="00E3481B"/>
    <w:rsid w:val="00E55838"/>
    <w:rsid w:val="00E96DCC"/>
    <w:rsid w:val="00EF41C4"/>
    <w:rsid w:val="00F062DD"/>
    <w:rsid w:val="00F14497"/>
    <w:rsid w:val="00F208C8"/>
    <w:rsid w:val="00F20C9F"/>
    <w:rsid w:val="00F26D9B"/>
    <w:rsid w:val="00F65F79"/>
    <w:rsid w:val="00FB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93D9DB-1ACF-4F40-95B9-F3B68B61E767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Times New Roman" w:cs="Times New Roman" w:eastAsia="Times New Roman" w:hAnsi="Times New Roman"/>
        <w:lang w:val="es-ve" w:bidi="ar-sa" w:eastAsia="es-ve"/>
      </w:rPr>
    </w:rPrDefault>
    <w:pPrDefault/>
  </w:docDefaults>
  <w:style w:type="paragraph" w:default="1" w:styleId="Normal">
    <w:name w:val="Normal"/>
    <w:qFormat/>
    <w:rPr>
      <w:sz w:val="24.0"/>
      <w:szCs w:val="24.0"/>
      <w:rFonts w:ascii="Carlito"/>
      <w:lang w:val="es-es" w:eastAsia="es-es"/>
    </w:rPr>
  </w:style>
  <w:style w:type="character" w:default="1" w:styleId="Fuentedeprrafopredeter">
    <w:name w:val="Default Paragraph Font"/>
    <w:uiPriority w:val="1"/>
  </w:style>
  <w:style w:type="table" w:default="1" w:styleId="Tablanormal">
    <w:name w:val="Normal Table"/>
    <w:uiPriority w:val="99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  <w:uiPriority w:val="99"/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7119-51C3-49D6-86A6-CAD5FD26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dc:description/>
  <cp:lastModifiedBy>Invitado</cp:lastModifiedBy>
  <cp:revision>8</cp:revision>
  <dcterms:created xsi:type="dcterms:W3CDTF">2015-12-20T02:40:00Z</dcterms:created>
  <dcterms:modified xsi:type="dcterms:W3CDTF">2015-12-23T01:24:00Z</dcterms:modified>
</cp:coreProperties>
</file>